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F3518" w14:textId="7C6A2F64" w:rsidR="00B71982" w:rsidRDefault="00A76692" w:rsidP="00152AE9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  <w:bookmarkStart w:id="0" w:name="_GoBack"/>
      <w:bookmarkEnd w:id="0"/>
      <w:r w:rsidRPr="002A1379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2003156736"/>
        </w:rPr>
        <w:t>令和４</w:t>
      </w:r>
      <w:r w:rsidR="00B71982" w:rsidRPr="002A1379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2003156736"/>
        </w:rPr>
        <w:t>年</w:t>
      </w:r>
      <w:r w:rsidRPr="002A1379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2003156736"/>
        </w:rPr>
        <w:t>７</w:t>
      </w:r>
      <w:r w:rsidR="00B71982" w:rsidRPr="002A1379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2003156736"/>
        </w:rPr>
        <w:t>月</w:t>
      </w:r>
      <w:r w:rsidR="00A34573" w:rsidRPr="002A1379">
        <w:rPr>
          <w:rFonts w:ascii="ＭＳ 明朝" w:eastAsia="ＭＳ 明朝" w:hAnsi="ＭＳ 明朝" w:hint="eastAsia"/>
          <w:spacing w:val="17"/>
          <w:kern w:val="0"/>
          <w:sz w:val="24"/>
          <w:szCs w:val="24"/>
          <w:fitText w:val="2160" w:id="-2003156736"/>
        </w:rPr>
        <w:t>25</w:t>
      </w:r>
      <w:r w:rsidR="00B71982" w:rsidRPr="002A1379">
        <w:rPr>
          <w:rFonts w:ascii="ＭＳ 明朝" w:eastAsia="ＭＳ 明朝" w:hAnsi="ＭＳ 明朝" w:hint="eastAsia"/>
          <w:spacing w:val="1"/>
          <w:kern w:val="0"/>
          <w:sz w:val="24"/>
          <w:szCs w:val="24"/>
          <w:fitText w:val="2160" w:id="-2003156736"/>
        </w:rPr>
        <w:t>日</w:t>
      </w:r>
    </w:p>
    <w:p w14:paraId="10A8F77B" w14:textId="77777777" w:rsidR="002A1379" w:rsidRPr="00133F7E" w:rsidRDefault="002A1379" w:rsidP="00152AE9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14:paraId="35D6AD7B" w14:textId="77777777" w:rsidR="005B0475" w:rsidRPr="00133F7E" w:rsidRDefault="005B0475" w:rsidP="00152AE9">
      <w:pPr>
        <w:autoSpaceDE w:val="0"/>
        <w:autoSpaceDN w:val="0"/>
        <w:jc w:val="right"/>
        <w:rPr>
          <w:rFonts w:ascii="ＭＳ 明朝" w:eastAsia="ＭＳ 明朝" w:hAnsi="ＭＳ 明朝"/>
          <w:kern w:val="0"/>
          <w:sz w:val="24"/>
        </w:rPr>
      </w:pPr>
    </w:p>
    <w:p w14:paraId="2852BBD8" w14:textId="504502D3" w:rsidR="00EF504A" w:rsidRPr="00133F7E" w:rsidRDefault="002A1379" w:rsidP="00004EB5">
      <w:pPr>
        <w:autoSpaceDE w:val="0"/>
        <w:autoSpaceDN w:val="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保護者の皆さまへ</w:t>
      </w:r>
    </w:p>
    <w:p w14:paraId="3AF27296" w14:textId="43603D3E" w:rsidR="00004EB5" w:rsidRPr="00133F7E" w:rsidRDefault="00C57289" w:rsidP="002A1379">
      <w:pPr>
        <w:wordWrap w:val="0"/>
        <w:autoSpaceDE w:val="0"/>
        <w:autoSpaceDN w:val="0"/>
        <w:ind w:leftChars="11" w:left="3863" w:hangingChars="1600" w:hanging="38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茨木市教育委員会</w:t>
      </w:r>
    </w:p>
    <w:p w14:paraId="4A8922CC" w14:textId="0A08D517" w:rsidR="00B50F12" w:rsidRDefault="00B50F12" w:rsidP="00F536AE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0FE389D5" w14:textId="77777777" w:rsidR="00B50F12" w:rsidRPr="00133F7E" w:rsidRDefault="00B50F12" w:rsidP="00F536AE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462B4070" w14:textId="336CE8B7" w:rsidR="00E70016" w:rsidRPr="00133F7E" w:rsidRDefault="00554181" w:rsidP="00B71982">
      <w:pPr>
        <w:autoSpaceDE w:val="0"/>
        <w:autoSpaceDN w:val="0"/>
        <w:jc w:val="center"/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>新型コロナウイルス感染</w:t>
      </w:r>
      <w:r w:rsidR="00ED1E89" w:rsidRPr="00133F7E">
        <w:rPr>
          <w:rFonts w:ascii="ＭＳ 明朝" w:eastAsia="ＭＳ 明朝" w:hAnsi="ＭＳ 明朝" w:hint="eastAsia"/>
          <w:sz w:val="24"/>
        </w:rPr>
        <w:t>症</w:t>
      </w:r>
      <w:r w:rsidR="00CB2B43" w:rsidRPr="00133F7E">
        <w:rPr>
          <w:rFonts w:ascii="ＭＳ 明朝" w:eastAsia="ＭＳ 明朝" w:hAnsi="ＭＳ 明朝" w:hint="eastAsia"/>
          <w:sz w:val="24"/>
        </w:rPr>
        <w:t>に関する</w:t>
      </w:r>
      <w:r w:rsidR="00C05B30" w:rsidRPr="00133F7E">
        <w:rPr>
          <w:rFonts w:ascii="ＭＳ 明朝" w:eastAsia="ＭＳ 明朝" w:hAnsi="ＭＳ 明朝" w:hint="eastAsia"/>
          <w:sz w:val="24"/>
        </w:rPr>
        <w:t>対応</w:t>
      </w:r>
      <w:r w:rsidR="00536803" w:rsidRPr="00133F7E">
        <w:rPr>
          <w:rFonts w:ascii="ＭＳ 明朝" w:eastAsia="ＭＳ 明朝" w:hAnsi="ＭＳ 明朝" w:hint="eastAsia"/>
          <w:sz w:val="24"/>
        </w:rPr>
        <w:t>について</w:t>
      </w:r>
    </w:p>
    <w:p w14:paraId="0277F671" w14:textId="272B65E1" w:rsidR="00004EB5" w:rsidRDefault="00004EB5" w:rsidP="00F536AE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46F036BD" w14:textId="77777777" w:rsidR="00B50F12" w:rsidRPr="00133F7E" w:rsidRDefault="00B50F12" w:rsidP="00F536AE">
      <w:pPr>
        <w:autoSpaceDE w:val="0"/>
        <w:autoSpaceDN w:val="0"/>
        <w:rPr>
          <w:rFonts w:ascii="ＭＳ 明朝" w:eastAsia="ＭＳ 明朝" w:hAnsi="ＭＳ 明朝"/>
          <w:sz w:val="24"/>
        </w:rPr>
      </w:pPr>
    </w:p>
    <w:p w14:paraId="798CA115" w14:textId="59225E33" w:rsidR="00833425" w:rsidRPr="00133F7E" w:rsidRDefault="00833425" w:rsidP="00833425">
      <w:pPr>
        <w:ind w:firstLineChars="100" w:firstLine="240"/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>日ごろは、本市</w:t>
      </w:r>
      <w:r w:rsidR="002A1379">
        <w:rPr>
          <w:rFonts w:ascii="ＭＳ 明朝" w:eastAsia="ＭＳ 明朝" w:hAnsi="ＭＳ 明朝" w:hint="eastAsia"/>
          <w:sz w:val="24"/>
        </w:rPr>
        <w:t>の</w:t>
      </w:r>
      <w:r w:rsidRPr="00133F7E">
        <w:rPr>
          <w:rFonts w:ascii="ＭＳ 明朝" w:eastAsia="ＭＳ 明朝" w:hAnsi="ＭＳ 明朝" w:hint="eastAsia"/>
          <w:sz w:val="24"/>
        </w:rPr>
        <w:t>教育</w:t>
      </w:r>
      <w:r w:rsidR="002A1379">
        <w:rPr>
          <w:rFonts w:ascii="ＭＳ 明朝" w:eastAsia="ＭＳ 明朝" w:hAnsi="ＭＳ 明朝" w:hint="eastAsia"/>
          <w:sz w:val="24"/>
        </w:rPr>
        <w:t>活動に</w:t>
      </w:r>
      <w:r w:rsidR="00C57289">
        <w:rPr>
          <w:rFonts w:ascii="ＭＳ 明朝" w:eastAsia="ＭＳ 明朝" w:hAnsi="ＭＳ 明朝" w:hint="eastAsia"/>
          <w:sz w:val="24"/>
        </w:rPr>
        <w:t>ご理解</w:t>
      </w:r>
      <w:r w:rsidR="002A1379">
        <w:rPr>
          <w:rFonts w:ascii="ＭＳ 明朝" w:eastAsia="ＭＳ 明朝" w:hAnsi="ＭＳ 明朝" w:hint="eastAsia"/>
          <w:sz w:val="24"/>
        </w:rPr>
        <w:t>と</w:t>
      </w:r>
      <w:r w:rsidRPr="00133F7E">
        <w:rPr>
          <w:rFonts w:ascii="ＭＳ 明朝" w:eastAsia="ＭＳ 明朝" w:hAnsi="ＭＳ 明朝" w:hint="eastAsia"/>
          <w:sz w:val="24"/>
        </w:rPr>
        <w:t>ご協力をいただき</w:t>
      </w:r>
      <w:r w:rsidR="002A1379">
        <w:rPr>
          <w:rFonts w:ascii="ＭＳ 明朝" w:eastAsia="ＭＳ 明朝" w:hAnsi="ＭＳ 明朝" w:hint="eastAsia"/>
          <w:sz w:val="24"/>
        </w:rPr>
        <w:t>誠にありがとうございます。</w:t>
      </w:r>
    </w:p>
    <w:p w14:paraId="71B6B3FE" w14:textId="1CDE75D6" w:rsidR="00133F7E" w:rsidRDefault="00B6576C" w:rsidP="00133F7E">
      <w:pPr>
        <w:ind w:firstLineChars="100" w:firstLine="240"/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>標記の件につきまして、</w:t>
      </w:r>
      <w:r w:rsidR="00C94BF1" w:rsidRPr="00133F7E">
        <w:rPr>
          <w:rFonts w:ascii="ＭＳ 明朝" w:eastAsia="ＭＳ 明朝" w:hAnsi="ＭＳ 明朝" w:hint="eastAsia"/>
          <w:sz w:val="24"/>
        </w:rPr>
        <w:t>国の濃厚接触者の対応変更に伴い、</w:t>
      </w:r>
      <w:r w:rsidR="005F2EFB" w:rsidRPr="00133F7E">
        <w:rPr>
          <w:rFonts w:ascii="ＭＳ 明朝" w:eastAsia="ＭＳ 明朝" w:hAnsi="ＭＳ 明朝" w:hint="eastAsia"/>
          <w:sz w:val="24"/>
        </w:rPr>
        <w:t>今後の</w:t>
      </w:r>
      <w:r w:rsidR="00C94BF1" w:rsidRPr="00133F7E">
        <w:rPr>
          <w:rFonts w:ascii="ＭＳ 明朝" w:eastAsia="ＭＳ 明朝" w:hAnsi="ＭＳ 明朝" w:hint="eastAsia"/>
          <w:sz w:val="24"/>
        </w:rPr>
        <w:t>濃厚接触者の</w:t>
      </w:r>
      <w:r w:rsidR="00A93DFB" w:rsidRPr="00133F7E">
        <w:rPr>
          <w:rFonts w:ascii="ＭＳ 明朝" w:eastAsia="ＭＳ 明朝" w:hAnsi="ＭＳ 明朝" w:hint="eastAsia"/>
          <w:sz w:val="24"/>
        </w:rPr>
        <w:t>自宅</w:t>
      </w:r>
      <w:r w:rsidR="005F2EFB" w:rsidRPr="00133F7E">
        <w:rPr>
          <w:rFonts w:ascii="ＭＳ 明朝" w:eastAsia="ＭＳ 明朝" w:hAnsi="ＭＳ 明朝" w:hint="eastAsia"/>
          <w:sz w:val="24"/>
        </w:rPr>
        <w:t>待機期間は下記のとおりとなります</w:t>
      </w:r>
      <w:r w:rsidR="002A1379">
        <w:rPr>
          <w:rFonts w:ascii="ＭＳ 明朝" w:eastAsia="ＭＳ 明朝" w:hAnsi="ＭＳ 明朝" w:hint="eastAsia"/>
          <w:sz w:val="24"/>
        </w:rPr>
        <w:t>ので、ご確認いただきますようお願いします</w:t>
      </w:r>
      <w:r w:rsidR="00133F7E">
        <w:rPr>
          <w:rFonts w:ascii="ＭＳ 明朝" w:eastAsia="ＭＳ 明朝" w:hAnsi="ＭＳ 明朝" w:hint="eastAsia"/>
          <w:sz w:val="24"/>
        </w:rPr>
        <w:t>。</w:t>
      </w:r>
    </w:p>
    <w:p w14:paraId="5B120A49" w14:textId="5448057E" w:rsidR="00C44CE7" w:rsidRDefault="005F2EFB" w:rsidP="00B50F12">
      <w:pPr>
        <w:ind w:firstLineChars="100" w:firstLine="240"/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>また、</w:t>
      </w:r>
      <w:r w:rsidR="00925F88" w:rsidRPr="00133F7E">
        <w:rPr>
          <w:rFonts w:ascii="ＭＳ 明朝" w:eastAsia="ＭＳ 明朝" w:hAnsi="ＭＳ 明朝" w:hint="eastAsia"/>
          <w:sz w:val="24"/>
        </w:rPr>
        <w:t>新型コロナウイルス感染症の新規感染者が増加傾向にあ</w:t>
      </w:r>
      <w:r w:rsidR="00AE404A" w:rsidRPr="00133F7E">
        <w:rPr>
          <w:rFonts w:ascii="ＭＳ 明朝" w:eastAsia="ＭＳ 明朝" w:hAnsi="ＭＳ 明朝" w:hint="eastAsia"/>
          <w:sz w:val="24"/>
        </w:rPr>
        <w:t>り、医療体制が逼迫し</w:t>
      </w:r>
      <w:r w:rsidR="00F751B7" w:rsidRPr="00133F7E">
        <w:rPr>
          <w:rFonts w:ascii="ＭＳ 明朝" w:eastAsia="ＭＳ 明朝" w:hAnsi="ＭＳ 明朝" w:hint="eastAsia"/>
          <w:sz w:val="24"/>
        </w:rPr>
        <w:t>つ</w:t>
      </w:r>
      <w:r w:rsidR="00761F13" w:rsidRPr="00133F7E">
        <w:rPr>
          <w:rFonts w:ascii="ＭＳ 明朝" w:eastAsia="ＭＳ 明朝" w:hAnsi="ＭＳ 明朝" w:hint="eastAsia"/>
          <w:sz w:val="24"/>
        </w:rPr>
        <w:t>つ</w:t>
      </w:r>
      <w:r w:rsidR="00F751B7" w:rsidRPr="00133F7E">
        <w:rPr>
          <w:rFonts w:ascii="ＭＳ 明朝" w:eastAsia="ＭＳ 明朝" w:hAnsi="ＭＳ 明朝" w:hint="eastAsia"/>
          <w:sz w:val="24"/>
        </w:rPr>
        <w:t>ありますので、</w:t>
      </w:r>
      <w:r w:rsidR="00133F7E">
        <w:rPr>
          <w:rFonts w:ascii="ＭＳ 明朝" w:eastAsia="ＭＳ 明朝" w:hAnsi="ＭＳ 明朝" w:hint="eastAsia"/>
          <w:sz w:val="24"/>
        </w:rPr>
        <w:t>医療機関を受診する際</w:t>
      </w:r>
      <w:r w:rsidR="00906B83">
        <w:rPr>
          <w:rFonts w:ascii="ＭＳ 明朝" w:eastAsia="ＭＳ 明朝" w:hAnsi="ＭＳ 明朝" w:hint="eastAsia"/>
          <w:sz w:val="24"/>
        </w:rPr>
        <w:t>は、下記の内容について、</w:t>
      </w:r>
      <w:r w:rsidRPr="00133F7E">
        <w:rPr>
          <w:rFonts w:ascii="ＭＳ 明朝" w:eastAsia="ＭＳ 明朝" w:hAnsi="ＭＳ 明朝" w:hint="eastAsia"/>
          <w:sz w:val="24"/>
        </w:rPr>
        <w:t>あわせて</w:t>
      </w:r>
      <w:r w:rsidR="00004EB5">
        <w:rPr>
          <w:rFonts w:ascii="ＭＳ 明朝" w:eastAsia="ＭＳ 明朝" w:hAnsi="ＭＳ 明朝" w:hint="eastAsia"/>
          <w:sz w:val="24"/>
        </w:rPr>
        <w:t>ご</w:t>
      </w:r>
      <w:r w:rsidR="00906B83">
        <w:rPr>
          <w:rFonts w:ascii="ＭＳ 明朝" w:eastAsia="ＭＳ 明朝" w:hAnsi="ＭＳ 明朝" w:hint="eastAsia"/>
          <w:sz w:val="24"/>
        </w:rPr>
        <w:t>確認いただきますようよろしく</w:t>
      </w:r>
      <w:r w:rsidR="00133F7E" w:rsidRPr="00982065">
        <w:rPr>
          <w:rFonts w:ascii="ＭＳ 明朝" w:eastAsia="ＭＳ 明朝" w:hAnsi="ＭＳ 明朝" w:hint="eastAsia"/>
          <w:sz w:val="24"/>
        </w:rPr>
        <w:t>お願いします。</w:t>
      </w:r>
    </w:p>
    <w:p w14:paraId="194B8D20" w14:textId="77777777" w:rsidR="002A1379" w:rsidRPr="00133F7E" w:rsidRDefault="002A1379" w:rsidP="00B50F12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65146DF" w14:textId="56877DC5" w:rsidR="00967465" w:rsidRPr="00B50F12" w:rsidRDefault="00967465" w:rsidP="00967465">
      <w:pPr>
        <w:pStyle w:val="ac"/>
        <w:rPr>
          <w:rFonts w:ascii="ＭＳ 明朝" w:eastAsia="ＭＳ 明朝" w:hAnsi="ＭＳ 明朝"/>
        </w:rPr>
      </w:pPr>
      <w:r w:rsidRPr="00B50F12">
        <w:rPr>
          <w:rFonts w:ascii="ＭＳ 明朝" w:eastAsia="ＭＳ 明朝" w:hAnsi="ＭＳ 明朝" w:hint="eastAsia"/>
        </w:rPr>
        <w:t>記</w:t>
      </w:r>
    </w:p>
    <w:p w14:paraId="5696A766" w14:textId="0271B4BC" w:rsidR="003D7376" w:rsidRDefault="003D7376" w:rsidP="005509EC">
      <w:pPr>
        <w:rPr>
          <w:rFonts w:ascii="ＭＳ 明朝" w:eastAsia="ＭＳ 明朝" w:hAnsi="ＭＳ 明朝"/>
        </w:rPr>
      </w:pPr>
    </w:p>
    <w:p w14:paraId="5F2F34EF" w14:textId="77777777" w:rsidR="002A1379" w:rsidRPr="00133F7E" w:rsidRDefault="002A1379" w:rsidP="005509EC">
      <w:pPr>
        <w:rPr>
          <w:rFonts w:ascii="ＭＳ 明朝" w:eastAsia="ＭＳ 明朝" w:hAnsi="ＭＳ 明朝"/>
        </w:rPr>
      </w:pPr>
    </w:p>
    <w:p w14:paraId="26FFA654" w14:textId="2B75FD43" w:rsidR="005B0475" w:rsidRPr="00133F7E" w:rsidRDefault="003D7376" w:rsidP="003D7376">
      <w:pPr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>１　濃厚接触者の</w:t>
      </w:r>
      <w:r w:rsidR="00607D7A" w:rsidRPr="00133F7E">
        <w:rPr>
          <w:rFonts w:ascii="ＭＳ 明朝" w:eastAsia="ＭＳ 明朝" w:hAnsi="ＭＳ 明朝" w:hint="eastAsia"/>
          <w:sz w:val="24"/>
        </w:rPr>
        <w:t>自宅</w:t>
      </w:r>
      <w:r w:rsidRPr="00133F7E">
        <w:rPr>
          <w:rFonts w:ascii="ＭＳ 明朝" w:eastAsia="ＭＳ 明朝" w:hAnsi="ＭＳ 明朝" w:hint="eastAsia"/>
          <w:sz w:val="24"/>
        </w:rPr>
        <w:t>待機期間</w:t>
      </w:r>
      <w:r w:rsidR="004A62F2" w:rsidRPr="00133F7E">
        <w:rPr>
          <w:rFonts w:ascii="ＭＳ 明朝" w:eastAsia="ＭＳ 明朝" w:hAnsi="ＭＳ 明朝" w:hint="eastAsia"/>
          <w:sz w:val="24"/>
        </w:rPr>
        <w:t>（</w:t>
      </w:r>
      <w:r w:rsidR="005B0475" w:rsidRPr="00133F7E">
        <w:rPr>
          <w:rFonts w:ascii="ＭＳ 明朝" w:eastAsia="ＭＳ 明朝" w:hAnsi="ＭＳ 明朝" w:hint="eastAsia"/>
          <w:sz w:val="24"/>
        </w:rPr>
        <w:t>変更点）</w:t>
      </w:r>
    </w:p>
    <w:p w14:paraId="098CC191" w14:textId="47803029" w:rsidR="003D7376" w:rsidRPr="00133F7E" w:rsidRDefault="003D7376" w:rsidP="003D7376">
      <w:pPr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 xml:space="preserve">　　７日間（8日目解除）　→　５日</w:t>
      </w:r>
      <w:r w:rsidR="00607D7A" w:rsidRPr="00133F7E">
        <w:rPr>
          <w:rFonts w:ascii="ＭＳ 明朝" w:eastAsia="ＭＳ 明朝" w:hAnsi="ＭＳ 明朝" w:hint="eastAsia"/>
          <w:sz w:val="24"/>
        </w:rPr>
        <w:t>間（6日目解除）</w:t>
      </w:r>
    </w:p>
    <w:p w14:paraId="501FAF9B" w14:textId="441C88DA" w:rsidR="00494259" w:rsidRPr="00133F7E" w:rsidRDefault="00A71DC9" w:rsidP="003D7376">
      <w:pPr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 xml:space="preserve">　　　　【変更前】　　　　　　　　【変更後】　　　　　　　　　　</w:t>
      </w:r>
    </w:p>
    <w:p w14:paraId="0EB0ACE6" w14:textId="4A782F31" w:rsidR="00A71DC9" w:rsidRPr="00133F7E" w:rsidRDefault="00A71DC9" w:rsidP="00494259">
      <w:pPr>
        <w:ind w:firstLineChars="100" w:firstLine="240"/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>※令和４年７月２２日時点で濃厚接触者である者も含</w:t>
      </w:r>
      <w:r w:rsidR="005B0475" w:rsidRPr="00133F7E">
        <w:rPr>
          <w:rFonts w:ascii="ＭＳ 明朝" w:eastAsia="ＭＳ 明朝" w:hAnsi="ＭＳ 明朝" w:hint="eastAsia"/>
          <w:sz w:val="24"/>
        </w:rPr>
        <w:t>みます</w:t>
      </w:r>
    </w:p>
    <w:p w14:paraId="4B679E91" w14:textId="33B44663" w:rsidR="00A71DC9" w:rsidRPr="00133F7E" w:rsidRDefault="00494259" w:rsidP="003D7376">
      <w:pPr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 xml:space="preserve">　</w:t>
      </w:r>
      <w:r w:rsidR="00A71DC9" w:rsidRPr="00133F7E">
        <w:rPr>
          <w:rFonts w:ascii="ＭＳ 明朝" w:eastAsia="ＭＳ 明朝" w:hAnsi="ＭＳ 明朝" w:hint="eastAsia"/>
          <w:sz w:val="24"/>
        </w:rPr>
        <w:t>※変更後も７日間が経過するまでは、検温などの健康観察をお願いします</w:t>
      </w:r>
    </w:p>
    <w:p w14:paraId="641FD365" w14:textId="77777777" w:rsidR="003D7376" w:rsidRPr="00133F7E" w:rsidRDefault="003D7376" w:rsidP="005509EC">
      <w:pPr>
        <w:rPr>
          <w:rFonts w:ascii="ＭＳ 明朝" w:eastAsia="ＭＳ 明朝" w:hAnsi="ＭＳ 明朝"/>
        </w:rPr>
      </w:pPr>
    </w:p>
    <w:p w14:paraId="2673F198" w14:textId="4DBA8E1B" w:rsidR="009C10F2" w:rsidRPr="00133F7E" w:rsidRDefault="005B0475" w:rsidP="00B17577">
      <w:pPr>
        <w:rPr>
          <w:rFonts w:ascii="ＭＳ 明朝" w:eastAsia="ＭＳ 明朝" w:hAnsi="ＭＳ 明朝"/>
          <w:sz w:val="24"/>
        </w:rPr>
      </w:pPr>
      <w:r w:rsidRPr="00133F7E">
        <w:rPr>
          <w:rFonts w:ascii="ＭＳ 明朝" w:eastAsia="ＭＳ 明朝" w:hAnsi="ＭＳ 明朝" w:hint="eastAsia"/>
          <w:sz w:val="24"/>
        </w:rPr>
        <w:t>２</w:t>
      </w:r>
      <w:r w:rsidR="00080253" w:rsidRPr="00133F7E">
        <w:rPr>
          <w:rFonts w:ascii="ＭＳ 明朝" w:eastAsia="ＭＳ 明朝" w:hAnsi="ＭＳ 明朝" w:hint="eastAsia"/>
          <w:sz w:val="24"/>
        </w:rPr>
        <w:t xml:space="preserve">　茨木市医師会からのお願い</w:t>
      </w:r>
    </w:p>
    <w:p w14:paraId="29D93F7E" w14:textId="686925EC" w:rsidR="00080253" w:rsidRPr="00133F7E" w:rsidRDefault="00080253" w:rsidP="00F65E3A">
      <w:pPr>
        <w:ind w:left="240" w:hangingChars="100" w:hanging="240"/>
        <w:rPr>
          <w:rFonts w:ascii="ＭＳ 明朝" w:eastAsia="ＭＳ 明朝" w:hAnsi="ＭＳ 明朝"/>
          <w:sz w:val="24"/>
          <w:szCs w:val="21"/>
          <w:u w:val="single"/>
        </w:rPr>
      </w:pPr>
      <w:r w:rsidRPr="00133F7E">
        <w:rPr>
          <w:rFonts w:ascii="ＭＳ 明朝" w:eastAsia="ＭＳ 明朝" w:hAnsi="ＭＳ 明朝" w:hint="eastAsia"/>
          <w:sz w:val="24"/>
        </w:rPr>
        <w:t xml:space="preserve">　　</w:t>
      </w:r>
      <w:r w:rsidRPr="00133F7E">
        <w:rPr>
          <w:rFonts w:ascii="ＭＳ 明朝" w:eastAsia="ＭＳ 明朝" w:hAnsi="ＭＳ 明朝" w:hint="eastAsia"/>
          <w:sz w:val="24"/>
          <w:u w:val="single"/>
        </w:rPr>
        <w:t>すでに医療が逼迫しつつありますので、混乱を避けるためにも、事前予約して医療機関を受診し、検査の有無は医師の判断に委ねていただきますよう</w:t>
      </w:r>
      <w:r w:rsidR="00E11461" w:rsidRPr="00133F7E">
        <w:rPr>
          <w:rFonts w:ascii="ＭＳ 明朝" w:eastAsia="ＭＳ 明朝" w:hAnsi="ＭＳ 明朝" w:hint="eastAsia"/>
          <w:sz w:val="24"/>
          <w:u w:val="single"/>
        </w:rPr>
        <w:t>ご協力ください</w:t>
      </w:r>
      <w:r w:rsidR="00ED1E89" w:rsidRPr="00133F7E">
        <w:rPr>
          <w:rFonts w:ascii="ＭＳ 明朝" w:eastAsia="ＭＳ 明朝" w:hAnsi="ＭＳ 明朝" w:hint="eastAsia"/>
          <w:sz w:val="24"/>
          <w:u w:val="single"/>
        </w:rPr>
        <w:t>。</w:t>
      </w:r>
    </w:p>
    <w:p w14:paraId="52FED8AA" w14:textId="2B73C1AA" w:rsidR="00A93DFB" w:rsidRPr="00133F7E" w:rsidRDefault="00A93DFB" w:rsidP="00251365">
      <w:pPr>
        <w:rPr>
          <w:rFonts w:ascii="ＭＳ 明朝" w:eastAsia="ＭＳ 明朝" w:hAnsi="ＭＳ 明朝"/>
          <w:sz w:val="24"/>
          <w:szCs w:val="21"/>
        </w:rPr>
      </w:pPr>
    </w:p>
    <w:p w14:paraId="6E071BE6" w14:textId="77777777" w:rsidR="00A93DFB" w:rsidRPr="00133F7E" w:rsidRDefault="00A93DFB" w:rsidP="00251365">
      <w:pPr>
        <w:rPr>
          <w:rFonts w:ascii="ＭＳ 明朝" w:eastAsia="ＭＳ 明朝" w:hAnsi="ＭＳ 明朝"/>
          <w:sz w:val="24"/>
          <w:szCs w:val="21"/>
        </w:rPr>
      </w:pPr>
      <w:r w:rsidRPr="00133F7E">
        <w:rPr>
          <w:rFonts w:ascii="ＭＳ 明朝" w:eastAsia="ＭＳ 明朝" w:hAnsi="ＭＳ 明朝" w:hint="eastAsia"/>
          <w:sz w:val="24"/>
          <w:szCs w:val="21"/>
        </w:rPr>
        <w:t>３　新型コロナウイルス感染症に関する相談</w:t>
      </w:r>
    </w:p>
    <w:p w14:paraId="6C036260" w14:textId="2DBAB038" w:rsidR="00251365" w:rsidRPr="00133F7E" w:rsidRDefault="00251365" w:rsidP="00A93DFB">
      <w:pPr>
        <w:ind w:firstLineChars="100" w:firstLine="240"/>
        <w:rPr>
          <w:rFonts w:ascii="ＭＳ 明朝" w:eastAsia="ＭＳ 明朝" w:hAnsi="ＭＳ 明朝"/>
          <w:sz w:val="24"/>
          <w:szCs w:val="21"/>
        </w:rPr>
      </w:pPr>
      <w:r w:rsidRPr="00133F7E">
        <w:rPr>
          <w:rFonts w:ascii="ＭＳ 明朝" w:eastAsia="ＭＳ 明朝" w:hAnsi="ＭＳ 明朝" w:hint="eastAsia"/>
          <w:sz w:val="24"/>
          <w:szCs w:val="21"/>
        </w:rPr>
        <w:t>発熱者SOS（大阪府新型コロナ受診相談センター）</w:t>
      </w:r>
    </w:p>
    <w:p w14:paraId="7A4E8916" w14:textId="4F35F630" w:rsidR="00C742DA" w:rsidRDefault="00251365" w:rsidP="00B17577">
      <w:pPr>
        <w:rPr>
          <w:rFonts w:ascii="ＭＳ 明朝" w:eastAsia="ＭＳ 明朝" w:hAnsi="ＭＳ 明朝"/>
          <w:sz w:val="24"/>
          <w:szCs w:val="21"/>
        </w:rPr>
      </w:pPr>
      <w:r w:rsidRPr="00133F7E">
        <w:rPr>
          <w:rFonts w:ascii="ＭＳ 明朝" w:eastAsia="ＭＳ 明朝" w:hAnsi="ＭＳ 明朝" w:hint="eastAsia"/>
          <w:sz w:val="24"/>
          <w:szCs w:val="21"/>
        </w:rPr>
        <w:t xml:space="preserve">　電話　06-7166-9911</w:t>
      </w:r>
      <w:r w:rsidR="00004EB5">
        <w:rPr>
          <w:rFonts w:ascii="ＭＳ 明朝" w:eastAsia="ＭＳ 明朝" w:hAnsi="ＭＳ 明朝" w:hint="eastAsia"/>
          <w:sz w:val="24"/>
          <w:szCs w:val="21"/>
        </w:rPr>
        <w:t>、0</w:t>
      </w:r>
      <w:r w:rsidR="00004EB5">
        <w:rPr>
          <w:rFonts w:ascii="ＭＳ 明朝" w:eastAsia="ＭＳ 明朝" w:hAnsi="ＭＳ 明朝"/>
          <w:sz w:val="24"/>
          <w:szCs w:val="21"/>
        </w:rPr>
        <w:t>6-7166-9966</w:t>
      </w:r>
      <w:r w:rsidRPr="00133F7E">
        <w:rPr>
          <w:rFonts w:ascii="ＭＳ 明朝" w:eastAsia="ＭＳ 明朝" w:hAnsi="ＭＳ 明朝" w:hint="eastAsia"/>
          <w:sz w:val="24"/>
          <w:szCs w:val="21"/>
        </w:rPr>
        <w:t xml:space="preserve">　（終日　土曜日・日曜日・祝日も対応）</w:t>
      </w:r>
    </w:p>
    <w:p w14:paraId="64325E90" w14:textId="77777777" w:rsidR="00004EB5" w:rsidRDefault="00004EB5" w:rsidP="00B17577">
      <w:pPr>
        <w:rPr>
          <w:rFonts w:ascii="ＭＳ 明朝" w:eastAsia="ＭＳ 明朝" w:hAnsi="ＭＳ 明朝"/>
          <w:sz w:val="24"/>
          <w:szCs w:val="21"/>
        </w:rPr>
      </w:pPr>
    </w:p>
    <w:p w14:paraId="6CB63FFD" w14:textId="031E0D68" w:rsidR="00080253" w:rsidRPr="00133F7E" w:rsidRDefault="00080253" w:rsidP="00251365">
      <w:pPr>
        <w:jc w:val="right"/>
        <w:rPr>
          <w:rFonts w:ascii="ＭＳ 明朝" w:eastAsia="ＭＳ 明朝" w:hAnsi="ＭＳ 明朝"/>
          <w:sz w:val="24"/>
          <w:szCs w:val="21"/>
        </w:rPr>
      </w:pPr>
    </w:p>
    <w:sectPr w:rsidR="00080253" w:rsidRPr="00133F7E" w:rsidSect="00906B83">
      <w:pgSz w:w="11906" w:h="16838" w:code="9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919C9" w14:textId="77777777" w:rsidR="00BC1FE9" w:rsidRDefault="00BC1FE9" w:rsidP="00C8575D">
      <w:r>
        <w:separator/>
      </w:r>
    </w:p>
  </w:endnote>
  <w:endnote w:type="continuationSeparator" w:id="0">
    <w:p w14:paraId="6BC96DD8" w14:textId="77777777" w:rsidR="00BC1FE9" w:rsidRDefault="00BC1FE9" w:rsidP="00C8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77C0" w14:textId="77777777" w:rsidR="00BC1FE9" w:rsidRDefault="00BC1FE9" w:rsidP="00C8575D">
      <w:r>
        <w:separator/>
      </w:r>
    </w:p>
  </w:footnote>
  <w:footnote w:type="continuationSeparator" w:id="0">
    <w:p w14:paraId="6568F988" w14:textId="77777777" w:rsidR="00BC1FE9" w:rsidRDefault="00BC1FE9" w:rsidP="00C85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11F"/>
    <w:multiLevelType w:val="hybridMultilevel"/>
    <w:tmpl w:val="3064D5E2"/>
    <w:lvl w:ilvl="0" w:tplc="28CED03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1B30EF"/>
    <w:multiLevelType w:val="hybridMultilevel"/>
    <w:tmpl w:val="A5262A46"/>
    <w:lvl w:ilvl="0" w:tplc="D200D4CA">
      <w:start w:val="1"/>
      <w:numFmt w:val="decimalEnclosedCircle"/>
      <w:lvlText w:val="%1"/>
      <w:lvlJc w:val="left"/>
      <w:pPr>
        <w:ind w:left="643" w:hanging="360"/>
      </w:pPr>
      <w:rPr>
        <w:rFonts w:ascii="HG丸ｺﾞｼｯｸM-PRO" w:eastAsia="HG丸ｺﾞｼｯｸM-PRO" w:hAnsi="HG丸ｺﾞｼｯｸM-PRO" w:hint="default"/>
        <w:sz w:val="24"/>
      </w:rPr>
    </w:lvl>
    <w:lvl w:ilvl="1" w:tplc="3F364ABC">
      <w:numFmt w:val="bullet"/>
      <w:lvlText w:val="※"/>
      <w:lvlJc w:val="left"/>
      <w:pPr>
        <w:ind w:left="1063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95F50CB"/>
    <w:multiLevelType w:val="hybridMultilevel"/>
    <w:tmpl w:val="EBE2FF20"/>
    <w:lvl w:ilvl="0" w:tplc="F65E32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0650C8"/>
    <w:multiLevelType w:val="hybridMultilevel"/>
    <w:tmpl w:val="DAC0A8A2"/>
    <w:lvl w:ilvl="0" w:tplc="6C6E386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EC62245"/>
    <w:multiLevelType w:val="hybridMultilevel"/>
    <w:tmpl w:val="F8602E80"/>
    <w:lvl w:ilvl="0" w:tplc="6C6E386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16"/>
    <w:rsid w:val="00004EB5"/>
    <w:rsid w:val="000141BA"/>
    <w:rsid w:val="00023BB8"/>
    <w:rsid w:val="00034FAF"/>
    <w:rsid w:val="00041BD4"/>
    <w:rsid w:val="00042EB7"/>
    <w:rsid w:val="00050610"/>
    <w:rsid w:val="00062DBF"/>
    <w:rsid w:val="00065828"/>
    <w:rsid w:val="000714BC"/>
    <w:rsid w:val="000737DA"/>
    <w:rsid w:val="00080253"/>
    <w:rsid w:val="0008245D"/>
    <w:rsid w:val="00083745"/>
    <w:rsid w:val="000B5A2B"/>
    <w:rsid w:val="000C4B1E"/>
    <w:rsid w:val="000D1A00"/>
    <w:rsid w:val="000D3BCA"/>
    <w:rsid w:val="000D7D32"/>
    <w:rsid w:val="000E5A09"/>
    <w:rsid w:val="000F57A1"/>
    <w:rsid w:val="000F6398"/>
    <w:rsid w:val="001127CD"/>
    <w:rsid w:val="0011411A"/>
    <w:rsid w:val="0012441A"/>
    <w:rsid w:val="00127199"/>
    <w:rsid w:val="00133F7E"/>
    <w:rsid w:val="00152AE9"/>
    <w:rsid w:val="00154386"/>
    <w:rsid w:val="00154694"/>
    <w:rsid w:val="00165C6E"/>
    <w:rsid w:val="0017528A"/>
    <w:rsid w:val="00177040"/>
    <w:rsid w:val="00181B46"/>
    <w:rsid w:val="00190422"/>
    <w:rsid w:val="00191843"/>
    <w:rsid w:val="00195291"/>
    <w:rsid w:val="001A2FA4"/>
    <w:rsid w:val="001A702F"/>
    <w:rsid w:val="001B18BC"/>
    <w:rsid w:val="001E275F"/>
    <w:rsid w:val="002007FB"/>
    <w:rsid w:val="0020176B"/>
    <w:rsid w:val="002026F0"/>
    <w:rsid w:val="002058BE"/>
    <w:rsid w:val="00226018"/>
    <w:rsid w:val="00235AF1"/>
    <w:rsid w:val="00244DC7"/>
    <w:rsid w:val="00246E42"/>
    <w:rsid w:val="00251365"/>
    <w:rsid w:val="00251EA5"/>
    <w:rsid w:val="00255CBB"/>
    <w:rsid w:val="00265F42"/>
    <w:rsid w:val="00272300"/>
    <w:rsid w:val="00281F6C"/>
    <w:rsid w:val="0028458F"/>
    <w:rsid w:val="00294196"/>
    <w:rsid w:val="00296C0C"/>
    <w:rsid w:val="002A1379"/>
    <w:rsid w:val="002B18BE"/>
    <w:rsid w:val="002B69B5"/>
    <w:rsid w:val="002C213A"/>
    <w:rsid w:val="002C5F40"/>
    <w:rsid w:val="002C7BB1"/>
    <w:rsid w:val="002D5AC7"/>
    <w:rsid w:val="002E58E1"/>
    <w:rsid w:val="002F722F"/>
    <w:rsid w:val="003022C4"/>
    <w:rsid w:val="00302A84"/>
    <w:rsid w:val="003176C3"/>
    <w:rsid w:val="00321963"/>
    <w:rsid w:val="00325A14"/>
    <w:rsid w:val="00325D77"/>
    <w:rsid w:val="00345024"/>
    <w:rsid w:val="00353086"/>
    <w:rsid w:val="00384FB9"/>
    <w:rsid w:val="00387303"/>
    <w:rsid w:val="00392EA1"/>
    <w:rsid w:val="003975D2"/>
    <w:rsid w:val="003A4E01"/>
    <w:rsid w:val="003C66CC"/>
    <w:rsid w:val="003D2617"/>
    <w:rsid w:val="003D7376"/>
    <w:rsid w:val="003E0BF0"/>
    <w:rsid w:val="003E13EC"/>
    <w:rsid w:val="003E7C43"/>
    <w:rsid w:val="004072C4"/>
    <w:rsid w:val="0041501A"/>
    <w:rsid w:val="00421B96"/>
    <w:rsid w:val="004220C8"/>
    <w:rsid w:val="0042463F"/>
    <w:rsid w:val="0042553E"/>
    <w:rsid w:val="00430357"/>
    <w:rsid w:val="00444FDC"/>
    <w:rsid w:val="004457DB"/>
    <w:rsid w:val="00451401"/>
    <w:rsid w:val="00452474"/>
    <w:rsid w:val="00457897"/>
    <w:rsid w:val="004621DC"/>
    <w:rsid w:val="004736CB"/>
    <w:rsid w:val="004823CC"/>
    <w:rsid w:val="00494259"/>
    <w:rsid w:val="004959A8"/>
    <w:rsid w:val="00497C31"/>
    <w:rsid w:val="004A62F2"/>
    <w:rsid w:val="004C2FD0"/>
    <w:rsid w:val="004C3E21"/>
    <w:rsid w:val="004D72CF"/>
    <w:rsid w:val="004E1FC8"/>
    <w:rsid w:val="004E2CB1"/>
    <w:rsid w:val="004E7E5B"/>
    <w:rsid w:val="004F5788"/>
    <w:rsid w:val="0052359C"/>
    <w:rsid w:val="00523CB9"/>
    <w:rsid w:val="00525681"/>
    <w:rsid w:val="005270BD"/>
    <w:rsid w:val="00527DBE"/>
    <w:rsid w:val="00530BE2"/>
    <w:rsid w:val="00536803"/>
    <w:rsid w:val="00540513"/>
    <w:rsid w:val="005509EC"/>
    <w:rsid w:val="00554181"/>
    <w:rsid w:val="00565282"/>
    <w:rsid w:val="00566061"/>
    <w:rsid w:val="005856AE"/>
    <w:rsid w:val="005A0993"/>
    <w:rsid w:val="005B0475"/>
    <w:rsid w:val="005B0A91"/>
    <w:rsid w:val="005B4AF3"/>
    <w:rsid w:val="005B5479"/>
    <w:rsid w:val="005B6EA9"/>
    <w:rsid w:val="005C06CF"/>
    <w:rsid w:val="005C6B0C"/>
    <w:rsid w:val="005E7FF7"/>
    <w:rsid w:val="005F147B"/>
    <w:rsid w:val="005F1A90"/>
    <w:rsid w:val="005F2EFB"/>
    <w:rsid w:val="005F678E"/>
    <w:rsid w:val="006032C7"/>
    <w:rsid w:val="00607D7A"/>
    <w:rsid w:val="006206D5"/>
    <w:rsid w:val="00623CAC"/>
    <w:rsid w:val="00624803"/>
    <w:rsid w:val="00633EE0"/>
    <w:rsid w:val="00634B08"/>
    <w:rsid w:val="00640A3C"/>
    <w:rsid w:val="006466AE"/>
    <w:rsid w:val="00656A84"/>
    <w:rsid w:val="00667555"/>
    <w:rsid w:val="006726F8"/>
    <w:rsid w:val="00673C6C"/>
    <w:rsid w:val="00674B20"/>
    <w:rsid w:val="00675C6E"/>
    <w:rsid w:val="00677592"/>
    <w:rsid w:val="00691079"/>
    <w:rsid w:val="006C25D2"/>
    <w:rsid w:val="006D7FA3"/>
    <w:rsid w:val="006E69DD"/>
    <w:rsid w:val="006E77EC"/>
    <w:rsid w:val="00701FE7"/>
    <w:rsid w:val="007109C1"/>
    <w:rsid w:val="007113F9"/>
    <w:rsid w:val="00713055"/>
    <w:rsid w:val="00715964"/>
    <w:rsid w:val="00721D89"/>
    <w:rsid w:val="007329FB"/>
    <w:rsid w:val="00733597"/>
    <w:rsid w:val="00743099"/>
    <w:rsid w:val="00755EB4"/>
    <w:rsid w:val="0075739F"/>
    <w:rsid w:val="00761F13"/>
    <w:rsid w:val="00762E2A"/>
    <w:rsid w:val="00764F3F"/>
    <w:rsid w:val="007721CD"/>
    <w:rsid w:val="007A5457"/>
    <w:rsid w:val="007A7195"/>
    <w:rsid w:val="007B0311"/>
    <w:rsid w:val="007D080C"/>
    <w:rsid w:val="007F478A"/>
    <w:rsid w:val="007F58D7"/>
    <w:rsid w:val="00802746"/>
    <w:rsid w:val="00805623"/>
    <w:rsid w:val="00807ACC"/>
    <w:rsid w:val="00810503"/>
    <w:rsid w:val="008110CB"/>
    <w:rsid w:val="00813DFD"/>
    <w:rsid w:val="00833425"/>
    <w:rsid w:val="0086753B"/>
    <w:rsid w:val="00873DF0"/>
    <w:rsid w:val="00880A8A"/>
    <w:rsid w:val="00897F0E"/>
    <w:rsid w:val="008A28A4"/>
    <w:rsid w:val="008A6532"/>
    <w:rsid w:val="008B1149"/>
    <w:rsid w:val="008B1767"/>
    <w:rsid w:val="008C3087"/>
    <w:rsid w:val="008C42B5"/>
    <w:rsid w:val="008E4F8F"/>
    <w:rsid w:val="008E756C"/>
    <w:rsid w:val="008F39BC"/>
    <w:rsid w:val="00905EBD"/>
    <w:rsid w:val="00906B83"/>
    <w:rsid w:val="00911E3F"/>
    <w:rsid w:val="0091425B"/>
    <w:rsid w:val="009145C7"/>
    <w:rsid w:val="00915B92"/>
    <w:rsid w:val="00925F88"/>
    <w:rsid w:val="009271B2"/>
    <w:rsid w:val="009461B2"/>
    <w:rsid w:val="009475E1"/>
    <w:rsid w:val="0095745C"/>
    <w:rsid w:val="00967465"/>
    <w:rsid w:val="00997AE4"/>
    <w:rsid w:val="009A4B8B"/>
    <w:rsid w:val="009A58F8"/>
    <w:rsid w:val="009B60C9"/>
    <w:rsid w:val="009B7D72"/>
    <w:rsid w:val="009C10F2"/>
    <w:rsid w:val="009C5CAE"/>
    <w:rsid w:val="009E2CF1"/>
    <w:rsid w:val="00A12431"/>
    <w:rsid w:val="00A2672C"/>
    <w:rsid w:val="00A32355"/>
    <w:rsid w:val="00A34573"/>
    <w:rsid w:val="00A449BA"/>
    <w:rsid w:val="00A52DDC"/>
    <w:rsid w:val="00A53C29"/>
    <w:rsid w:val="00A56C5F"/>
    <w:rsid w:val="00A66AA4"/>
    <w:rsid w:val="00A71DC9"/>
    <w:rsid w:val="00A76521"/>
    <w:rsid w:val="00A76692"/>
    <w:rsid w:val="00A93DFB"/>
    <w:rsid w:val="00AA1D08"/>
    <w:rsid w:val="00AA6151"/>
    <w:rsid w:val="00AE3D47"/>
    <w:rsid w:val="00AE404A"/>
    <w:rsid w:val="00AE5AFE"/>
    <w:rsid w:val="00AE7A0B"/>
    <w:rsid w:val="00AF45D3"/>
    <w:rsid w:val="00B10451"/>
    <w:rsid w:val="00B16142"/>
    <w:rsid w:val="00B17577"/>
    <w:rsid w:val="00B22A70"/>
    <w:rsid w:val="00B47A07"/>
    <w:rsid w:val="00B50F12"/>
    <w:rsid w:val="00B5238C"/>
    <w:rsid w:val="00B53678"/>
    <w:rsid w:val="00B553BB"/>
    <w:rsid w:val="00B6576C"/>
    <w:rsid w:val="00B71982"/>
    <w:rsid w:val="00B73612"/>
    <w:rsid w:val="00B85961"/>
    <w:rsid w:val="00B85CE3"/>
    <w:rsid w:val="00B916D9"/>
    <w:rsid w:val="00B95519"/>
    <w:rsid w:val="00B95C60"/>
    <w:rsid w:val="00BA0410"/>
    <w:rsid w:val="00BA3B25"/>
    <w:rsid w:val="00BA52A4"/>
    <w:rsid w:val="00BB3C9C"/>
    <w:rsid w:val="00BB653D"/>
    <w:rsid w:val="00BC045D"/>
    <w:rsid w:val="00BC1FE9"/>
    <w:rsid w:val="00BC55A3"/>
    <w:rsid w:val="00BE13AA"/>
    <w:rsid w:val="00BF1E69"/>
    <w:rsid w:val="00BF4B8C"/>
    <w:rsid w:val="00C05B30"/>
    <w:rsid w:val="00C120E7"/>
    <w:rsid w:val="00C131D0"/>
    <w:rsid w:val="00C15E06"/>
    <w:rsid w:val="00C2221D"/>
    <w:rsid w:val="00C3199D"/>
    <w:rsid w:val="00C33548"/>
    <w:rsid w:val="00C4256A"/>
    <w:rsid w:val="00C44CE7"/>
    <w:rsid w:val="00C469B8"/>
    <w:rsid w:val="00C57289"/>
    <w:rsid w:val="00C64153"/>
    <w:rsid w:val="00C66484"/>
    <w:rsid w:val="00C7092C"/>
    <w:rsid w:val="00C725A9"/>
    <w:rsid w:val="00C742DA"/>
    <w:rsid w:val="00C8575D"/>
    <w:rsid w:val="00C90F16"/>
    <w:rsid w:val="00C94BF1"/>
    <w:rsid w:val="00CA6498"/>
    <w:rsid w:val="00CA7BD8"/>
    <w:rsid w:val="00CB2B43"/>
    <w:rsid w:val="00CC5FA0"/>
    <w:rsid w:val="00CC68F1"/>
    <w:rsid w:val="00CD060F"/>
    <w:rsid w:val="00CD5969"/>
    <w:rsid w:val="00CD5BA4"/>
    <w:rsid w:val="00CE6392"/>
    <w:rsid w:val="00CE77A0"/>
    <w:rsid w:val="00CF3F4A"/>
    <w:rsid w:val="00CF7B75"/>
    <w:rsid w:val="00D10198"/>
    <w:rsid w:val="00D166BD"/>
    <w:rsid w:val="00D305CF"/>
    <w:rsid w:val="00D370E4"/>
    <w:rsid w:val="00D43C3E"/>
    <w:rsid w:val="00D46767"/>
    <w:rsid w:val="00D629DB"/>
    <w:rsid w:val="00D67B52"/>
    <w:rsid w:val="00D7124D"/>
    <w:rsid w:val="00D73435"/>
    <w:rsid w:val="00DA7EF3"/>
    <w:rsid w:val="00DA7FED"/>
    <w:rsid w:val="00DB1B83"/>
    <w:rsid w:val="00DB4291"/>
    <w:rsid w:val="00DD3EC7"/>
    <w:rsid w:val="00DE61B4"/>
    <w:rsid w:val="00DE6AC3"/>
    <w:rsid w:val="00E11206"/>
    <w:rsid w:val="00E11461"/>
    <w:rsid w:val="00E20D7A"/>
    <w:rsid w:val="00E20FC3"/>
    <w:rsid w:val="00E2588D"/>
    <w:rsid w:val="00E51079"/>
    <w:rsid w:val="00E57247"/>
    <w:rsid w:val="00E63664"/>
    <w:rsid w:val="00E70016"/>
    <w:rsid w:val="00E74266"/>
    <w:rsid w:val="00E7598F"/>
    <w:rsid w:val="00E83A50"/>
    <w:rsid w:val="00E83C09"/>
    <w:rsid w:val="00E840CF"/>
    <w:rsid w:val="00E87DCA"/>
    <w:rsid w:val="00E93299"/>
    <w:rsid w:val="00EA14C3"/>
    <w:rsid w:val="00EA24EE"/>
    <w:rsid w:val="00EC199A"/>
    <w:rsid w:val="00ED05BA"/>
    <w:rsid w:val="00ED1E89"/>
    <w:rsid w:val="00ED2DE0"/>
    <w:rsid w:val="00ED5D60"/>
    <w:rsid w:val="00EF3AB9"/>
    <w:rsid w:val="00EF504A"/>
    <w:rsid w:val="00EF6C06"/>
    <w:rsid w:val="00F01F00"/>
    <w:rsid w:val="00F026AB"/>
    <w:rsid w:val="00F0280B"/>
    <w:rsid w:val="00F0325A"/>
    <w:rsid w:val="00F06349"/>
    <w:rsid w:val="00F13C22"/>
    <w:rsid w:val="00F22640"/>
    <w:rsid w:val="00F50926"/>
    <w:rsid w:val="00F536AE"/>
    <w:rsid w:val="00F55F3B"/>
    <w:rsid w:val="00F61A60"/>
    <w:rsid w:val="00F61F9B"/>
    <w:rsid w:val="00F65E3A"/>
    <w:rsid w:val="00F67D6B"/>
    <w:rsid w:val="00F72DF8"/>
    <w:rsid w:val="00F751B7"/>
    <w:rsid w:val="00F755A7"/>
    <w:rsid w:val="00F77295"/>
    <w:rsid w:val="00F8327E"/>
    <w:rsid w:val="00FB3832"/>
    <w:rsid w:val="00FD189E"/>
    <w:rsid w:val="00FD324F"/>
    <w:rsid w:val="00FD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81FB37"/>
  <w15:docId w15:val="{1908B242-C65E-4FA8-ABB9-1699AA8E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0016"/>
  </w:style>
  <w:style w:type="character" w:customStyle="1" w:styleId="a4">
    <w:name w:val="日付 (文字)"/>
    <w:basedOn w:val="a0"/>
    <w:link w:val="a3"/>
    <w:uiPriority w:val="99"/>
    <w:semiHidden/>
    <w:rsid w:val="00E70016"/>
  </w:style>
  <w:style w:type="paragraph" w:styleId="a5">
    <w:name w:val="Balloon Text"/>
    <w:basedOn w:val="a"/>
    <w:link w:val="a6"/>
    <w:uiPriority w:val="99"/>
    <w:semiHidden/>
    <w:unhideWhenUsed/>
    <w:rsid w:val="00E87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7D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5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575D"/>
  </w:style>
  <w:style w:type="paragraph" w:styleId="a9">
    <w:name w:val="footer"/>
    <w:basedOn w:val="a"/>
    <w:link w:val="aa"/>
    <w:uiPriority w:val="99"/>
    <w:unhideWhenUsed/>
    <w:rsid w:val="00C857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575D"/>
  </w:style>
  <w:style w:type="paragraph" w:styleId="ab">
    <w:name w:val="List Paragraph"/>
    <w:basedOn w:val="a"/>
    <w:uiPriority w:val="34"/>
    <w:qFormat/>
    <w:rsid w:val="00BA52A4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DA7EF3"/>
    <w:pPr>
      <w:jc w:val="center"/>
    </w:pPr>
    <w:rPr>
      <w:rFonts w:ascii="HG丸ｺﾞｼｯｸM-PRO" w:eastAsia="HG丸ｺﾞｼｯｸM-PRO" w:hAnsi="HG丸ｺﾞｼｯｸM-PRO"/>
      <w:sz w:val="24"/>
    </w:rPr>
  </w:style>
  <w:style w:type="character" w:customStyle="1" w:styleId="ad">
    <w:name w:val="記 (文字)"/>
    <w:basedOn w:val="a0"/>
    <w:link w:val="ac"/>
    <w:uiPriority w:val="99"/>
    <w:rsid w:val="00DA7EF3"/>
    <w:rPr>
      <w:rFonts w:ascii="HG丸ｺﾞｼｯｸM-PRO" w:eastAsia="HG丸ｺﾞｼｯｸM-PRO" w:hAnsi="HG丸ｺﾞｼｯｸM-PRO"/>
      <w:sz w:val="24"/>
    </w:rPr>
  </w:style>
  <w:style w:type="paragraph" w:styleId="ae">
    <w:name w:val="Closing"/>
    <w:basedOn w:val="a"/>
    <w:link w:val="af"/>
    <w:uiPriority w:val="99"/>
    <w:unhideWhenUsed/>
    <w:rsid w:val="00DA7EF3"/>
    <w:pPr>
      <w:jc w:val="right"/>
    </w:pPr>
    <w:rPr>
      <w:rFonts w:ascii="HG丸ｺﾞｼｯｸM-PRO" w:eastAsia="HG丸ｺﾞｼｯｸM-PRO" w:hAnsi="HG丸ｺﾞｼｯｸM-PRO"/>
      <w:sz w:val="24"/>
    </w:rPr>
  </w:style>
  <w:style w:type="character" w:customStyle="1" w:styleId="af">
    <w:name w:val="結語 (文字)"/>
    <w:basedOn w:val="a0"/>
    <w:link w:val="ae"/>
    <w:uiPriority w:val="99"/>
    <w:rsid w:val="00DA7EF3"/>
    <w:rPr>
      <w:rFonts w:ascii="HG丸ｺﾞｼｯｸM-PRO" w:eastAsia="HG丸ｺﾞｼｯｸM-PRO" w:hAnsi="HG丸ｺﾞｼｯｸM-PRO"/>
      <w:sz w:val="24"/>
    </w:rPr>
  </w:style>
  <w:style w:type="table" w:styleId="af0">
    <w:name w:val="Table Grid"/>
    <w:basedOn w:val="a1"/>
    <w:uiPriority w:val="39"/>
    <w:rsid w:val="009C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080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E9AB-C586-4045-AF42-9DBA2E85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0031</dc:creator>
  <cp:lastModifiedBy>茨木市教育委員会</cp:lastModifiedBy>
  <cp:revision>2</cp:revision>
  <cp:lastPrinted>2022-07-21T08:43:00Z</cp:lastPrinted>
  <dcterms:created xsi:type="dcterms:W3CDTF">2022-07-26T03:13:00Z</dcterms:created>
  <dcterms:modified xsi:type="dcterms:W3CDTF">2022-07-26T03:13:00Z</dcterms:modified>
</cp:coreProperties>
</file>